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781D92">
      <w:pPr>
        <w:pStyle w:val="Title"/>
        <w:rPr>
          <w:rFonts w:ascii="Bookman Old Style" w:hAnsi="Bookman Old Style"/>
          <w:szCs w:val="32"/>
        </w:rPr>
      </w:pPr>
    </w:p>
    <w:p w:rsidR="006A2405" w:rsidRDefault="008D5391" w:rsidP="00781D92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3.3pt;width:76.9pt;height:77.85pt;z-index:251658240">
            <v:imagedata r:id="rId8" o:title="" cropbottom="-1969f" cropright="1410f"/>
            <w10:wrap type="topAndBottom"/>
          </v:shape>
          <o:OLEObject Type="Embed" ProgID="MSPhotoEd.3" ShapeID="_x0000_s1026" DrawAspect="Content" ObjectID="_1754469127" r:id="rId9"/>
        </w:object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C64695" w:rsidRPr="002A61E7" w:rsidRDefault="00B82D83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</w:t>
      </w:r>
      <w:r w:rsidR="001B4186">
        <w:rPr>
          <w:rFonts w:ascii="Bookman Old Style" w:hAnsi="Bookman Old Style"/>
          <w:szCs w:val="32"/>
        </w:rPr>
        <w:t>4</w:t>
      </w:r>
    </w:p>
    <w:p w:rsidR="00A11041" w:rsidRPr="002A61E7" w:rsidRDefault="00A11041">
      <w:pPr>
        <w:pStyle w:val="Subtitle"/>
        <w:ind w:left="0" w:firstLine="0"/>
        <w:rPr>
          <w:i/>
          <w:szCs w:val="32"/>
        </w:rPr>
      </w:pPr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455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399"/>
      </w:tblGrid>
      <w:tr w:rsidR="00CB7ED5" w:rsidRPr="00DB5B2F" w:rsidTr="00B6306D">
        <w:tc>
          <w:tcPr>
            <w:tcW w:w="2549" w:type="pct"/>
          </w:tcPr>
          <w:p w:rsidR="00CB7ED5" w:rsidRPr="002A61E7" w:rsidRDefault="006A2405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  <w:r w:rsidR="001B4186">
              <w:rPr>
                <w:rFonts w:ascii="Bookman Old Style" w:hAnsi="Bookman Old Style"/>
                <w:color w:val="000000" w:themeColor="text1"/>
              </w:rPr>
              <w:t>5</w:t>
            </w:r>
            <w:r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1B4186">
              <w:rPr>
                <w:rFonts w:ascii="Bookman Old Style" w:hAnsi="Bookman Old Style"/>
                <w:color w:val="000000" w:themeColor="text1"/>
                <w:vertAlign w:val="superscript"/>
              </w:rPr>
              <w:t xml:space="preserve"> – </w:t>
            </w:r>
            <m:oMath>
              <m:r>
                <w:rPr>
                  <w:rFonts w:ascii="Cambria Math" w:hAnsi="Cambria Math"/>
                  <w:color w:val="000000" w:themeColor="text1"/>
                  <w:vertAlign w:val="superscript"/>
                </w:rPr>
                <m:t>26</m:t>
              </m:r>
            </m:oMath>
            <w:r w:rsidR="001B4186">
              <w:rPr>
                <w:rFonts w:ascii="Bookman Old Style" w:hAnsi="Bookman Old Style"/>
                <w:color w:val="000000" w:themeColor="text1"/>
                <w:vertAlign w:val="superscript"/>
              </w:rPr>
              <w:t xml:space="preserve">th </w:t>
            </w:r>
            <w:r>
              <w:rPr>
                <w:rFonts w:ascii="Bookman Old Style" w:hAnsi="Bookman Old Style"/>
                <w:color w:val="000000" w:themeColor="text1"/>
              </w:rPr>
              <w:t xml:space="preserve"> January </w:t>
            </w:r>
          </w:p>
        </w:tc>
        <w:tc>
          <w:tcPr>
            <w:tcW w:w="2451" w:type="pct"/>
          </w:tcPr>
          <w:p w:rsidR="00CB7ED5" w:rsidRDefault="001B418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1a</w:t>
            </w:r>
          </w:p>
        </w:tc>
      </w:tr>
      <w:tr w:rsidR="001A4E81" w:rsidRPr="00DB5B2F" w:rsidTr="00B6306D">
        <w:tc>
          <w:tcPr>
            <w:tcW w:w="2549" w:type="pct"/>
          </w:tcPr>
          <w:p w:rsidR="001A4E81" w:rsidRPr="002A61E7" w:rsidRDefault="001B4186" w:rsidP="001B418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1B418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6A2405">
              <w:rPr>
                <w:rFonts w:ascii="Bookman Old Style" w:hAnsi="Bookman Old Style"/>
              </w:rPr>
              <w:t>February</w:t>
            </w:r>
          </w:p>
        </w:tc>
        <w:tc>
          <w:tcPr>
            <w:tcW w:w="2451" w:type="pct"/>
          </w:tcPr>
          <w:p w:rsidR="00AA4BFC" w:rsidRPr="002A61E7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5B6D7F" w:rsidRPr="00DB5B2F" w:rsidTr="00B6306D">
        <w:tc>
          <w:tcPr>
            <w:tcW w:w="2549" w:type="pct"/>
          </w:tcPr>
          <w:p w:rsidR="005B6D7F" w:rsidRDefault="001B4186" w:rsidP="001B418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  <w:r w:rsidR="005B6D7F" w:rsidRPr="005B6D7F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February – 8</w:t>
            </w:r>
            <w:r w:rsidR="005B6D7F" w:rsidRPr="005B6D7F">
              <w:rPr>
                <w:rFonts w:ascii="Bookman Old Style" w:hAnsi="Bookman Old Style"/>
                <w:vertAlign w:val="superscript"/>
              </w:rPr>
              <w:t>th</w:t>
            </w:r>
            <w:r w:rsidR="005B6D7F">
              <w:rPr>
                <w:rFonts w:ascii="Bookman Old Style" w:hAnsi="Bookman Old Style"/>
              </w:rPr>
              <w:t xml:space="preserve"> March</w:t>
            </w:r>
          </w:p>
        </w:tc>
        <w:tc>
          <w:tcPr>
            <w:tcW w:w="2451" w:type="pct"/>
          </w:tcPr>
          <w:p w:rsidR="005B6D7F" w:rsidRDefault="005B6D7F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1</w:t>
            </w:r>
            <w:r w:rsidR="001B4186">
              <w:rPr>
                <w:rFonts w:ascii="Bookman Old Style" w:hAnsi="Bookman Old Style"/>
              </w:rPr>
              <w:t>b</w:t>
            </w:r>
          </w:p>
        </w:tc>
      </w:tr>
      <w:tr w:rsidR="006A2405" w:rsidRPr="00DB5B2F" w:rsidTr="00B6306D">
        <w:tc>
          <w:tcPr>
            <w:tcW w:w="2549" w:type="pct"/>
          </w:tcPr>
          <w:p w:rsidR="006A2405" w:rsidRDefault="001B4186" w:rsidP="004D01C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  <w:r w:rsidRPr="002B7721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</w:rPr>
              <w:t xml:space="preserve"> Apri</w:t>
            </w:r>
            <w:r>
              <w:rPr>
                <w:rFonts w:ascii="Bookman Old Style" w:hAnsi="Bookman Old Style"/>
              </w:rPr>
              <w:t>l</w:t>
            </w:r>
          </w:p>
        </w:tc>
        <w:tc>
          <w:tcPr>
            <w:tcW w:w="2451" w:type="pct"/>
          </w:tcPr>
          <w:p w:rsidR="006A2405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dic Update Course</w:t>
            </w:r>
          </w:p>
        </w:tc>
      </w:tr>
      <w:tr w:rsidR="001D38B5" w:rsidRPr="00DB5B2F" w:rsidTr="00B6306D">
        <w:tc>
          <w:tcPr>
            <w:tcW w:w="2549" w:type="pct"/>
          </w:tcPr>
          <w:p w:rsidR="001D38B5" w:rsidRPr="002A61E7" w:rsidRDefault="001B4186" w:rsidP="00990D0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pril</w:t>
            </w:r>
          </w:p>
        </w:tc>
        <w:tc>
          <w:tcPr>
            <w:tcW w:w="2451" w:type="pct"/>
          </w:tcPr>
          <w:p w:rsidR="001D38B5" w:rsidRPr="002A61E7" w:rsidRDefault="001B4186" w:rsidP="00990D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4430E" w:rsidRPr="00DB5B2F" w:rsidTr="00B6306D">
        <w:tc>
          <w:tcPr>
            <w:tcW w:w="2549" w:type="pct"/>
          </w:tcPr>
          <w:p w:rsidR="00C4430E" w:rsidRPr="001D38B5" w:rsidRDefault="006A2405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B4186">
              <w:rPr>
                <w:rFonts w:ascii="Bookman Old Style" w:hAnsi="Bookman Old Style"/>
              </w:rPr>
              <w:t>4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451" w:type="pct"/>
          </w:tcPr>
          <w:p w:rsidR="00C4430E" w:rsidRPr="001D38B5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B6306D">
        <w:tc>
          <w:tcPr>
            <w:tcW w:w="2549" w:type="pct"/>
          </w:tcPr>
          <w:p w:rsidR="000429D9" w:rsidRDefault="001B4186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</w:t>
            </w:r>
          </w:p>
        </w:tc>
        <w:tc>
          <w:tcPr>
            <w:tcW w:w="2451" w:type="pct"/>
          </w:tcPr>
          <w:p w:rsidR="000429D9" w:rsidRDefault="001B418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B6306D">
        <w:tc>
          <w:tcPr>
            <w:tcW w:w="2549" w:type="pct"/>
          </w:tcPr>
          <w:p w:rsidR="000429D9" w:rsidRDefault="000429D9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1B4186">
              <w:rPr>
                <w:rFonts w:ascii="Bookman Old Style" w:hAnsi="Bookman Old Style"/>
              </w:rPr>
              <w:t>1</w:t>
            </w:r>
            <w:r w:rsidR="001B4186" w:rsidRPr="002B7721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– 2</w:t>
            </w:r>
            <w:r w:rsidR="001B4186">
              <w:rPr>
                <w:rFonts w:ascii="Bookman Old Style" w:hAnsi="Bookman Old Style"/>
              </w:rPr>
              <w:t>3</w:t>
            </w:r>
            <w:r w:rsidR="001B4186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August</w:t>
            </w:r>
          </w:p>
        </w:tc>
        <w:tc>
          <w:tcPr>
            <w:tcW w:w="2451" w:type="pct"/>
          </w:tcPr>
          <w:p w:rsidR="000429D9" w:rsidRDefault="000429D9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exam Course</w:t>
            </w:r>
          </w:p>
        </w:tc>
      </w:tr>
      <w:tr w:rsidR="00FD7E23" w:rsidRPr="00DB5B2F" w:rsidTr="00B6306D">
        <w:tc>
          <w:tcPr>
            <w:tcW w:w="2549" w:type="pct"/>
          </w:tcPr>
          <w:p w:rsidR="00FD7E23" w:rsidRPr="00F90684" w:rsidRDefault="001B4186" w:rsidP="00C343E5">
            <w:pPr>
              <w:spacing w:line="360" w:lineRule="auto"/>
              <w:rPr>
                <w:rFonts w:ascii="Bookman Old Style" w:hAnsi="Bookman Old Style"/>
                <w:color w:val="000000" w:themeColor="text1"/>
                <w:vertAlign w:val="superscript"/>
              </w:rPr>
            </w:pPr>
            <w:r>
              <w:rPr>
                <w:rFonts w:ascii="Bookman Old Style" w:hAnsi="Bookman Old Style"/>
                <w:color w:val="000000" w:themeColor="text1"/>
              </w:rPr>
              <w:t>9</w:t>
            </w:r>
            <w:r w:rsidR="006A2405"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F90684">
              <w:rPr>
                <w:rFonts w:ascii="Bookman Old Style" w:hAnsi="Bookman Old Style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–13</w:t>
            </w:r>
            <w:r w:rsidR="00F90684" w:rsidRPr="00F90684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September</w:t>
            </w:r>
          </w:p>
        </w:tc>
        <w:tc>
          <w:tcPr>
            <w:tcW w:w="2451" w:type="pct"/>
          </w:tcPr>
          <w:p w:rsidR="00FD7E23" w:rsidRPr="002A61E7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2</w:t>
            </w:r>
          </w:p>
        </w:tc>
      </w:tr>
      <w:tr w:rsidR="00C64695" w:rsidRPr="00DB5B2F" w:rsidTr="00B6306D">
        <w:trPr>
          <w:trHeight w:val="395"/>
        </w:trPr>
        <w:tc>
          <w:tcPr>
            <w:tcW w:w="2549" w:type="pct"/>
          </w:tcPr>
          <w:p w:rsidR="00C64695" w:rsidRPr="002A61E7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September</w:t>
            </w:r>
            <w:r w:rsidR="006A2405">
              <w:rPr>
                <w:rFonts w:ascii="Bookman Old Style" w:hAnsi="Bookman Old Style"/>
              </w:rPr>
              <w:t xml:space="preserve"> – </w:t>
            </w:r>
            <w:r w:rsidR="0055263C">
              <w:rPr>
                <w:rFonts w:ascii="Bookman Old Style" w:hAnsi="Bookman Old Style"/>
              </w:rPr>
              <w:t>4</w:t>
            </w:r>
            <w:r w:rsidR="006A2405" w:rsidRPr="006A2405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451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1 Introductory Course</w:t>
            </w:r>
          </w:p>
        </w:tc>
      </w:tr>
      <w:tr w:rsidR="001B4186" w:rsidRPr="00DB5B2F" w:rsidTr="00B6306D">
        <w:trPr>
          <w:trHeight w:val="395"/>
        </w:trPr>
        <w:tc>
          <w:tcPr>
            <w:tcW w:w="2549" w:type="pct"/>
          </w:tcPr>
          <w:p w:rsidR="001B4186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451" w:type="pct"/>
          </w:tcPr>
          <w:p w:rsidR="001B4186" w:rsidRDefault="001B41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64695" w:rsidRPr="00DB5B2F" w:rsidTr="00B6306D">
        <w:tc>
          <w:tcPr>
            <w:tcW w:w="2549" w:type="pct"/>
          </w:tcPr>
          <w:p w:rsidR="00C64695" w:rsidRPr="002A61E7" w:rsidRDefault="001B418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  <w:r w:rsidRPr="002B772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November</w:t>
            </w:r>
          </w:p>
        </w:tc>
        <w:tc>
          <w:tcPr>
            <w:tcW w:w="2451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8D5391" w:rsidRPr="00DB5B2F" w:rsidTr="00B6306D">
        <w:tc>
          <w:tcPr>
            <w:tcW w:w="2549" w:type="pct"/>
          </w:tcPr>
          <w:p w:rsidR="008D5391" w:rsidRDefault="008D539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Pr="008D5391">
              <w:rPr>
                <w:rFonts w:ascii="Bookman Old Style" w:hAnsi="Bookman Old Style"/>
                <w:color w:val="000000" w:themeColor="text1"/>
                <w:vertAlign w:val="superscript"/>
              </w:rPr>
              <w:t>rd</w:t>
            </w:r>
            <w:r>
              <w:rPr>
                <w:rFonts w:ascii="Bookman Old Style" w:hAnsi="Bookman Old Style"/>
                <w:color w:val="000000" w:themeColor="text1"/>
              </w:rPr>
              <w:t xml:space="preserve"> December</w:t>
            </w:r>
          </w:p>
        </w:tc>
        <w:tc>
          <w:tcPr>
            <w:tcW w:w="2451" w:type="pct"/>
          </w:tcPr>
          <w:p w:rsidR="008D5391" w:rsidRDefault="008D539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:rsidR="00320066" w:rsidRPr="002A61E7" w:rsidRDefault="00307C21" w:rsidP="00EB3181">
      <w:pPr>
        <w:rPr>
          <w:rFonts w:ascii="Bookman Old Style" w:hAnsi="Bookman Old Style"/>
          <w:iCs/>
        </w:rPr>
      </w:pPr>
      <w:bookmarkStart w:id="0" w:name="_GoBack"/>
      <w:bookmarkEnd w:id="0"/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ytology and Management Pathways</w:t>
      </w:r>
    </w:p>
    <w:p w:rsidR="008B1B63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ategorising Invasive Cancer Reviews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11CB8"/>
    <w:rsid w:val="00017411"/>
    <w:rsid w:val="000429D9"/>
    <w:rsid w:val="0006289D"/>
    <w:rsid w:val="00092D31"/>
    <w:rsid w:val="000C2787"/>
    <w:rsid w:val="000F596B"/>
    <w:rsid w:val="00104A96"/>
    <w:rsid w:val="00155DC2"/>
    <w:rsid w:val="00157A3A"/>
    <w:rsid w:val="0016253C"/>
    <w:rsid w:val="001640D2"/>
    <w:rsid w:val="00196B18"/>
    <w:rsid w:val="001A4E81"/>
    <w:rsid w:val="001B4186"/>
    <w:rsid w:val="001D36BB"/>
    <w:rsid w:val="001D38B5"/>
    <w:rsid w:val="001F3458"/>
    <w:rsid w:val="00211C2B"/>
    <w:rsid w:val="0021443E"/>
    <w:rsid w:val="00241584"/>
    <w:rsid w:val="00266B89"/>
    <w:rsid w:val="00290851"/>
    <w:rsid w:val="002A585A"/>
    <w:rsid w:val="002A61E7"/>
    <w:rsid w:val="002B7721"/>
    <w:rsid w:val="002C7832"/>
    <w:rsid w:val="0030010F"/>
    <w:rsid w:val="00305773"/>
    <w:rsid w:val="00307C21"/>
    <w:rsid w:val="00320066"/>
    <w:rsid w:val="00321A62"/>
    <w:rsid w:val="00335426"/>
    <w:rsid w:val="003412C6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433306"/>
    <w:rsid w:val="00450761"/>
    <w:rsid w:val="00465D75"/>
    <w:rsid w:val="004762AC"/>
    <w:rsid w:val="00480652"/>
    <w:rsid w:val="00481006"/>
    <w:rsid w:val="004C4FA5"/>
    <w:rsid w:val="004D01C0"/>
    <w:rsid w:val="004F2808"/>
    <w:rsid w:val="004F39CA"/>
    <w:rsid w:val="00516783"/>
    <w:rsid w:val="005233D7"/>
    <w:rsid w:val="00525EF6"/>
    <w:rsid w:val="0054790E"/>
    <w:rsid w:val="0055263C"/>
    <w:rsid w:val="00554149"/>
    <w:rsid w:val="005803C7"/>
    <w:rsid w:val="005B6D7F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7776"/>
    <w:rsid w:val="008D5391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658A"/>
    <w:rsid w:val="009B7A35"/>
    <w:rsid w:val="009E3F35"/>
    <w:rsid w:val="009F05F7"/>
    <w:rsid w:val="00A11041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D06D27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FFD-4E31-4406-BAB7-028E101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Rainey, Donna</cp:lastModifiedBy>
  <cp:revision>6</cp:revision>
  <cp:lastPrinted>2022-10-13T14:34:00Z</cp:lastPrinted>
  <dcterms:created xsi:type="dcterms:W3CDTF">2023-08-24T09:39:00Z</dcterms:created>
  <dcterms:modified xsi:type="dcterms:W3CDTF">2023-08-25T10:46:00Z</dcterms:modified>
</cp:coreProperties>
</file>